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6A8" w14:textId="27659BEA" w:rsidR="00FE710C" w:rsidRPr="006F72A9" w:rsidRDefault="006F72A9" w:rsidP="005B2B4E">
      <w:pPr>
        <w:tabs>
          <w:tab w:val="left" w:pos="1843"/>
        </w:tabs>
        <w:ind w:right="-330"/>
        <w:rPr>
          <w:b/>
          <w:bCs/>
          <w:sz w:val="22"/>
        </w:rPr>
      </w:pPr>
      <w:r w:rsidRPr="006F72A9">
        <w:rPr>
          <w:b/>
          <w:bCs/>
          <w:sz w:val="22"/>
        </w:rPr>
        <w:t>KOLMEN KUNNAN</w:t>
      </w:r>
      <w:r w:rsidR="005B2B4E" w:rsidRPr="006F72A9">
        <w:rPr>
          <w:b/>
          <w:bCs/>
          <w:sz w:val="22"/>
        </w:rPr>
        <w:t xml:space="preserve"> EHDOKASLISTA KUNTALIITON VALTUUSKUNNAN VAALISSA 2021</w:t>
      </w:r>
    </w:p>
    <w:p w14:paraId="01E7B41E" w14:textId="44A5AB2C" w:rsidR="004F454E" w:rsidRDefault="004F454E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</w:p>
    <w:p w14:paraId="22A496BF" w14:textId="26D98B71" w:rsidR="00511978" w:rsidRDefault="00511978" w:rsidP="005B2B4E">
      <w:pPr>
        <w:tabs>
          <w:tab w:val="left" w:pos="1843"/>
        </w:tabs>
        <w:ind w:right="-330"/>
        <w:rPr>
          <w:sz w:val="24"/>
          <w:szCs w:val="24"/>
        </w:rPr>
      </w:pPr>
      <w:r w:rsidRPr="00694651">
        <w:rPr>
          <w:b/>
          <w:bCs/>
          <w:sz w:val="22"/>
        </w:rPr>
        <w:t xml:space="preserve">Vaalipiiri </w:t>
      </w:r>
      <w:r>
        <w:rPr>
          <w:b/>
          <w:bCs/>
          <w:sz w:val="24"/>
          <w:szCs w:val="24"/>
        </w:rPr>
        <w:t xml:space="preserve">          </w:t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>
        <w:rPr>
          <w:b/>
          <w:bCs/>
          <w:sz w:val="24"/>
          <w:szCs w:val="24"/>
          <w:u w:val="singl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65519DAA" w14:textId="619DE0EF" w:rsidR="008407EF" w:rsidRPr="001B731C" w:rsidRDefault="00E7520E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 w:rsidRPr="00E7520E">
        <w:rPr>
          <w:b/>
          <w:bCs/>
          <w:sz w:val="24"/>
          <w:szCs w:val="24"/>
        </w:rPr>
        <w:t>Ehdokaslistan ehdottavat kolme kuntaa</w:t>
      </w:r>
      <w:r>
        <w:rPr>
          <w:b/>
          <w:bCs/>
          <w:sz w:val="24"/>
          <w:szCs w:val="24"/>
        </w:rPr>
        <w:t xml:space="preserve">       </w:t>
      </w:r>
      <w:r w:rsidRPr="00E7520E">
        <w:rPr>
          <w:b/>
          <w:bCs/>
          <w:sz w:val="24"/>
          <w:szCs w:val="24"/>
        </w:rPr>
        <w:t>Ehdokkaiden lukumäärä</w:t>
      </w:r>
      <w:r w:rsidR="00240B7D">
        <w:rPr>
          <w:b/>
          <w:bCs/>
          <w:sz w:val="24"/>
          <w:szCs w:val="24"/>
        </w:rPr>
        <w:t xml:space="preserve"> </w:t>
      </w:r>
      <w:r w:rsidR="001B731C" w:rsidRPr="001B731C">
        <w:rPr>
          <w:b/>
          <w:bCs/>
          <w:sz w:val="24"/>
          <w:szCs w:val="24"/>
          <w:u w:val="single"/>
        </w:rPr>
        <w:fldChar w:fldCharType="begin">
          <w:ffData>
            <w:name w:val="Teksti116"/>
            <w:enabled/>
            <w:calcOnExit w:val="0"/>
            <w:textInput/>
          </w:ffData>
        </w:fldChar>
      </w:r>
      <w:bookmarkStart w:id="1" w:name="Teksti116"/>
      <w:r w:rsidR="001B731C" w:rsidRPr="001B731C">
        <w:rPr>
          <w:b/>
          <w:bCs/>
          <w:sz w:val="24"/>
          <w:szCs w:val="24"/>
          <w:u w:val="single"/>
        </w:rPr>
        <w:instrText xml:space="preserve"> FORMTEXT </w:instrText>
      </w:r>
      <w:r w:rsidR="001B731C" w:rsidRPr="001B731C">
        <w:rPr>
          <w:b/>
          <w:bCs/>
          <w:sz w:val="24"/>
          <w:szCs w:val="24"/>
          <w:u w:val="single"/>
        </w:rPr>
      </w:r>
      <w:r w:rsidR="001B731C" w:rsidRPr="001B731C">
        <w:rPr>
          <w:b/>
          <w:bCs/>
          <w:sz w:val="24"/>
          <w:szCs w:val="24"/>
          <w:u w:val="single"/>
        </w:rPr>
        <w:fldChar w:fldCharType="separate"/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noProof/>
          <w:sz w:val="24"/>
          <w:szCs w:val="24"/>
          <w:u w:val="single"/>
        </w:rPr>
        <w:t> </w:t>
      </w:r>
      <w:r w:rsidR="001B731C" w:rsidRPr="001B731C">
        <w:rPr>
          <w:b/>
          <w:bCs/>
          <w:sz w:val="24"/>
          <w:szCs w:val="24"/>
          <w:u w:val="single"/>
        </w:rPr>
        <w:fldChar w:fldCharType="end"/>
      </w:r>
      <w:bookmarkEnd w:id="1"/>
    </w:p>
    <w:p w14:paraId="1EE84B80" w14:textId="3D03DF91" w:rsidR="008407EF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 w:rsidRPr="00240B7D">
        <w:rPr>
          <w:b/>
          <w:bCs/>
          <w:sz w:val="24"/>
          <w:szCs w:val="24"/>
          <w:u w:val="single"/>
        </w:rPr>
        <w:fldChar w:fldCharType="begin">
          <w:ffData>
            <w:name w:val="Teksti113"/>
            <w:enabled/>
            <w:calcOnExit w:val="0"/>
            <w:textInput/>
          </w:ffData>
        </w:fldChar>
      </w:r>
      <w:bookmarkStart w:id="2" w:name="Teksti113"/>
      <w:r w:rsidRPr="00240B7D">
        <w:rPr>
          <w:b/>
          <w:bCs/>
          <w:sz w:val="24"/>
          <w:szCs w:val="24"/>
          <w:u w:val="single"/>
        </w:rPr>
        <w:instrText xml:space="preserve"> FORMTEXT </w:instrText>
      </w:r>
      <w:r w:rsidRPr="00240B7D">
        <w:rPr>
          <w:b/>
          <w:bCs/>
          <w:sz w:val="24"/>
          <w:szCs w:val="24"/>
          <w:u w:val="single"/>
        </w:rPr>
      </w:r>
      <w:r w:rsidRPr="00240B7D">
        <w:rPr>
          <w:b/>
          <w:bCs/>
          <w:sz w:val="24"/>
          <w:szCs w:val="24"/>
          <w:u w:val="single"/>
        </w:rPr>
        <w:fldChar w:fldCharType="separate"/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noProof/>
          <w:sz w:val="24"/>
          <w:szCs w:val="24"/>
          <w:u w:val="single"/>
        </w:rPr>
        <w:t> </w:t>
      </w:r>
      <w:r w:rsidRPr="00240B7D">
        <w:rPr>
          <w:b/>
          <w:bCs/>
          <w:sz w:val="24"/>
          <w:szCs w:val="24"/>
          <w:u w:val="single"/>
        </w:rPr>
        <w:fldChar w:fldCharType="end"/>
      </w:r>
      <w:bookmarkEnd w:id="2"/>
    </w:p>
    <w:p w14:paraId="14186713" w14:textId="7AA1F7F9" w:rsidR="00240B7D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>
          <w:ffData>
            <w:name w:val="Teksti114"/>
            <w:enabled/>
            <w:calcOnExit w:val="0"/>
            <w:textInput/>
          </w:ffData>
        </w:fldChar>
      </w:r>
      <w:bookmarkStart w:id="3" w:name="Teksti114"/>
      <w:r>
        <w:rPr>
          <w:b/>
          <w:bCs/>
          <w:sz w:val="24"/>
          <w:szCs w:val="24"/>
          <w:u w:val="single"/>
        </w:rPr>
        <w:instrText xml:space="preserve"> FORMTEXT </w:instrText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sz w:val="24"/>
          <w:szCs w:val="24"/>
          <w:u w:val="single"/>
        </w:rPr>
        <w:fldChar w:fldCharType="end"/>
      </w:r>
      <w:bookmarkEnd w:id="3"/>
    </w:p>
    <w:p w14:paraId="32B2FBB3" w14:textId="353B9606" w:rsidR="00240B7D" w:rsidRDefault="00240B7D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>
          <w:ffData>
            <w:name w:val="Teksti115"/>
            <w:enabled/>
            <w:calcOnExit w:val="0"/>
            <w:textInput/>
          </w:ffData>
        </w:fldChar>
      </w:r>
      <w:bookmarkStart w:id="4" w:name="Teksti115"/>
      <w:r>
        <w:rPr>
          <w:b/>
          <w:bCs/>
          <w:sz w:val="24"/>
          <w:szCs w:val="24"/>
          <w:u w:val="single"/>
        </w:rPr>
        <w:instrText xml:space="preserve"> FORMTEXT </w:instrText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noProof/>
          <w:sz w:val="24"/>
          <w:szCs w:val="24"/>
          <w:u w:val="single"/>
        </w:rPr>
        <w:t> </w:t>
      </w:r>
      <w:r>
        <w:rPr>
          <w:b/>
          <w:bCs/>
          <w:sz w:val="24"/>
          <w:szCs w:val="24"/>
          <w:u w:val="single"/>
        </w:rPr>
        <w:fldChar w:fldCharType="end"/>
      </w:r>
      <w:bookmarkEnd w:id="4"/>
    </w:p>
    <w:p w14:paraId="49F743A3" w14:textId="77777777" w:rsidR="005104D6" w:rsidRPr="00240B7D" w:rsidRDefault="005104D6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</w:p>
    <w:p w14:paraId="17B56382" w14:textId="2ECC647F" w:rsidR="005104D6" w:rsidRPr="005104D6" w:rsidRDefault="005104D6" w:rsidP="005104D6">
      <w:pPr>
        <w:tabs>
          <w:tab w:val="left" w:pos="1843"/>
        </w:tabs>
        <w:ind w:right="-330"/>
        <w:rPr>
          <w:szCs w:val="20"/>
        </w:rPr>
      </w:pPr>
      <w:r w:rsidRPr="005104D6">
        <w:rPr>
          <w:szCs w:val="20"/>
        </w:rPr>
        <w:t xml:space="preserve">Vähintään kolme samaan vaalipiiriin kuuluvaa yhdistyksen varsinaista jäsentä voi yhdessä </w:t>
      </w:r>
      <w:r w:rsidR="00241791">
        <w:rPr>
          <w:szCs w:val="20"/>
        </w:rPr>
        <w:br/>
      </w:r>
      <w:r w:rsidRPr="005104D6">
        <w:rPr>
          <w:szCs w:val="20"/>
        </w:rPr>
        <w:t xml:space="preserve">ehdottaa yhtä ehdokaslistaa oman vaalipiirin vaalipiirikohtaisten kuntapäivien käsittelyyn. </w:t>
      </w:r>
      <w:r w:rsidR="00241791">
        <w:rPr>
          <w:szCs w:val="20"/>
        </w:rPr>
        <w:br/>
      </w:r>
      <w:r w:rsidRPr="005104D6">
        <w:rPr>
          <w:szCs w:val="20"/>
        </w:rPr>
        <w:t>Tätä määräystä ei sovelleta Helsingin vaalipiirissä.</w:t>
      </w:r>
    </w:p>
    <w:p w14:paraId="2372E1F1" w14:textId="578D864D" w:rsidR="005104D6" w:rsidRPr="005104D6" w:rsidRDefault="005104D6" w:rsidP="005104D6">
      <w:pPr>
        <w:tabs>
          <w:tab w:val="left" w:pos="1843"/>
        </w:tabs>
        <w:ind w:right="-330"/>
        <w:rPr>
          <w:szCs w:val="20"/>
        </w:rPr>
      </w:pPr>
      <w:r w:rsidRPr="005104D6">
        <w:rPr>
          <w:szCs w:val="20"/>
        </w:rPr>
        <w:t xml:space="preserve">Vaalikelpoisia ovat vaalipiirin kuntien varsinaiset valtuutetut. Ehdokkaat on lueteltava siinä </w:t>
      </w:r>
      <w:r w:rsidR="00076861">
        <w:rPr>
          <w:szCs w:val="20"/>
        </w:rPr>
        <w:br/>
      </w:r>
      <w:r w:rsidRPr="005104D6">
        <w:rPr>
          <w:szCs w:val="20"/>
        </w:rPr>
        <w:t>järjestyksessä, johon heidän ehdokaslistojen yhdistelmässä tulee asettaa.</w:t>
      </w:r>
    </w:p>
    <w:p w14:paraId="5A681F36" w14:textId="15461866" w:rsidR="005B2B4E" w:rsidRPr="005104D6" w:rsidRDefault="005104D6" w:rsidP="005B2B4E">
      <w:pPr>
        <w:tabs>
          <w:tab w:val="left" w:pos="1843"/>
        </w:tabs>
        <w:ind w:right="-330"/>
        <w:rPr>
          <w:szCs w:val="20"/>
        </w:rPr>
      </w:pPr>
      <w:r w:rsidRPr="005104D6">
        <w:rPr>
          <w:szCs w:val="20"/>
        </w:rPr>
        <w:t>Ehdokkaita voi olla ehdokaslistalla enintään 1,5 kertaa vaalipiirin vaalipiiripaikkojen määrä.</w:t>
      </w:r>
      <w:r w:rsidR="00B07C31">
        <w:rPr>
          <w:szCs w:val="20"/>
        </w:rPr>
        <w:br/>
      </w:r>
      <w:r w:rsidRPr="005104D6">
        <w:rPr>
          <w:szCs w:val="20"/>
        </w:rPr>
        <w:t xml:space="preserve">Ehdokkaiden enimmäismäärää laskettaessa 0,5 pyöristetään alaspäin. Jokaisessa vaalipiirissä </w:t>
      </w:r>
      <w:r w:rsidR="00076861">
        <w:rPr>
          <w:szCs w:val="20"/>
        </w:rPr>
        <w:br/>
      </w:r>
      <w:r w:rsidRPr="005104D6">
        <w:rPr>
          <w:szCs w:val="20"/>
        </w:rPr>
        <w:t xml:space="preserve">voidaan kuitenkin asettaa vähintään kuusi ehdokasta. </w:t>
      </w:r>
    </w:p>
    <w:p w14:paraId="12F6FBB3" w14:textId="7B9F1D72" w:rsidR="005B2B4E" w:rsidRDefault="005B2B4E" w:rsidP="005B2B4E">
      <w:r>
        <w:tab/>
      </w:r>
      <w:r>
        <w:tab/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522DF9">
        <w:tc>
          <w:tcPr>
            <w:tcW w:w="2291" w:type="dxa"/>
            <w:shd w:val="clear" w:color="auto" w:fill="EED0E1" w:themeFill="accent3" w:themeFillTint="33"/>
          </w:tcPr>
          <w:p w14:paraId="2822C5D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Ehdokkaan järjestysnumero</w:t>
            </w:r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N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Arvo, ammatti tai to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Kotikunta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0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2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3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4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5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6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7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8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9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0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1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2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3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5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6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7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8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9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0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1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3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4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5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6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7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9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0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1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2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3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4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5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6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7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8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9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0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1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2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3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4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5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6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7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8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9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0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1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72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73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4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5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6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7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8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9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0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81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82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83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4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2C831354" w14:textId="6A39D6F4" w:rsidR="0043481B" w:rsidRPr="002738A5" w:rsidRDefault="002738A5" w:rsidP="0043481B">
      <w:pPr>
        <w:tabs>
          <w:tab w:val="left" w:pos="1843"/>
        </w:tabs>
        <w:ind w:right="-330"/>
        <w:rPr>
          <w:b/>
          <w:bCs/>
          <w:sz w:val="22"/>
        </w:rPr>
      </w:pPr>
      <w:r w:rsidRPr="002738A5">
        <w:rPr>
          <w:b/>
          <w:bCs/>
          <w:sz w:val="22"/>
        </w:rPr>
        <w:lastRenderedPageBreak/>
        <w:t>KOLMEN KUNNAN</w:t>
      </w:r>
      <w:r w:rsidR="0043481B" w:rsidRPr="002738A5">
        <w:rPr>
          <w:b/>
          <w:bCs/>
          <w:sz w:val="22"/>
        </w:rPr>
        <w:t xml:space="preserve"> EHDOKASLISTA KUNTALIITON VALTUUSKUNNAN VAALISSA 2021</w:t>
      </w:r>
    </w:p>
    <w:p w14:paraId="15B71A92" w14:textId="711EB75F" w:rsidR="0043481B" w:rsidRDefault="0043481B" w:rsidP="00CF06E0">
      <w:pPr>
        <w:spacing w:line="360" w:lineRule="auto"/>
      </w:pPr>
    </w:p>
    <w:p w14:paraId="04A140AF" w14:textId="01CC4F5F" w:rsidR="00077FC5" w:rsidRPr="00173E63" w:rsidRDefault="00077FC5" w:rsidP="00694651">
      <w:pPr>
        <w:spacing w:line="276" w:lineRule="auto"/>
        <w:rPr>
          <w:b/>
          <w:bCs/>
          <w:sz w:val="22"/>
        </w:rPr>
      </w:pPr>
      <w:r w:rsidRPr="00173E63">
        <w:rPr>
          <w:b/>
          <w:bCs/>
          <w:sz w:val="22"/>
        </w:rPr>
        <w:t>Ehdokaslistan yhteyshenkilö</w:t>
      </w:r>
    </w:p>
    <w:p w14:paraId="160DA8D6" w14:textId="64A62B78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Nimi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5" w:name="Teksti102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5"/>
    </w:p>
    <w:p w14:paraId="243B555C" w14:textId="74A7CE67" w:rsidR="00077FC5" w:rsidRPr="00BD1C3D" w:rsidRDefault="00077FC5" w:rsidP="00694651">
      <w:pPr>
        <w:spacing w:line="276" w:lineRule="auto"/>
        <w:rPr>
          <w:sz w:val="22"/>
        </w:rPr>
      </w:pPr>
      <w:r w:rsidRPr="002428CD">
        <w:rPr>
          <w:sz w:val="22"/>
        </w:rPr>
        <w:t>Puhelinnumero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6" w:name="Teksti103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6"/>
    </w:p>
    <w:p w14:paraId="03074034" w14:textId="058C5BBB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Sähköpostiosoite</w:t>
      </w:r>
      <w:r w:rsidR="00BD1C3D" w:rsidRPr="002428CD">
        <w:rPr>
          <w:sz w:val="22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7" w:name="Teksti105"/>
      <w:r w:rsidR="00B90C96" w:rsidRPr="000A2736">
        <w:rPr>
          <w:b/>
          <w:bCs/>
          <w:sz w:val="22"/>
          <w:u w:val="singl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7"/>
    </w:p>
    <w:p w14:paraId="5EFEB60D" w14:textId="77777777" w:rsidR="00C90B81" w:rsidRDefault="00C90B81" w:rsidP="00CF06E0">
      <w:pPr>
        <w:spacing w:line="360" w:lineRule="auto"/>
        <w:rPr>
          <w:b/>
          <w:bCs/>
        </w:rPr>
      </w:pPr>
    </w:p>
    <w:p w14:paraId="349B98A9" w14:textId="6BBFF6B0" w:rsidR="005B2B4E" w:rsidRDefault="005B2B4E" w:rsidP="005B2B4E">
      <w:r>
        <w:t>Vakuutan ehdokaslistan yhteyshenkilönä, että</w:t>
      </w:r>
      <w:r>
        <w:tab/>
      </w:r>
      <w:r>
        <w:tab/>
      </w:r>
      <w:r>
        <w:tab/>
      </w:r>
      <w:r>
        <w:br/>
        <w:t xml:space="preserve">henkilöt ovat vaalikelpoisia </w:t>
      </w:r>
      <w:r w:rsidR="0082150B">
        <w:t>K</w:t>
      </w:r>
      <w:r>
        <w:t>yllä</w:t>
      </w:r>
      <w:r w:rsidR="00122AD9"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8" w:name="Valinta1"/>
      <w:r w:rsidR="005526CE">
        <w:instrText xml:space="preserve"> FORMCHECKBOX </w:instrText>
      </w:r>
      <w:r w:rsidR="00B07C31">
        <w:fldChar w:fldCharType="separate"/>
      </w:r>
      <w:r w:rsidR="005526CE">
        <w:fldChar w:fldCharType="end"/>
      </w:r>
      <w:bookmarkEnd w:id="88"/>
      <w:r>
        <w:t xml:space="preserve"> </w:t>
      </w:r>
      <w:r w:rsidR="00264840">
        <w:t xml:space="preserve"> </w:t>
      </w:r>
      <w:r>
        <w:t xml:space="preserve">Ei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9" w:name="Valinta2"/>
      <w:r w:rsidR="005526CE">
        <w:instrText xml:space="preserve"> FORMCHECKBOX </w:instrText>
      </w:r>
      <w:r w:rsidR="00B07C31">
        <w:fldChar w:fldCharType="separate"/>
      </w:r>
      <w:r w:rsidR="005526CE">
        <w:fldChar w:fldCharType="end"/>
      </w:r>
      <w:bookmarkEnd w:id="89"/>
      <w:r w:rsidR="00122AD9">
        <w:t xml:space="preserve"> </w:t>
      </w:r>
      <w:r>
        <w:t>(rastita</w:t>
      </w:r>
      <w:r w:rsidR="001E1DB0">
        <w:t>)</w:t>
      </w:r>
      <w:r>
        <w:tab/>
      </w:r>
      <w:r>
        <w:tab/>
      </w:r>
      <w:r>
        <w:br/>
        <w:t>ehdokkaat ovat antaneet ehdokkuuteen kirjallisen suostumuksen Kyllä</w:t>
      </w:r>
      <w:r w:rsidR="00122AD9"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90" w:name="Valinta3"/>
      <w:r w:rsidR="00EB066B">
        <w:instrText xml:space="preserve"> FORMCHECKBOX </w:instrText>
      </w:r>
      <w:r w:rsidR="00B07C31">
        <w:fldChar w:fldCharType="separate"/>
      </w:r>
      <w:r w:rsidR="00EB066B">
        <w:fldChar w:fldCharType="end"/>
      </w:r>
      <w:bookmarkEnd w:id="90"/>
      <w:r>
        <w:t xml:space="preserve"> E</w:t>
      </w:r>
      <w:r w:rsidR="000102CE">
        <w:t>i</w:t>
      </w:r>
      <w: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91" w:name="Valinta4"/>
      <w:r w:rsidR="00EB066B">
        <w:instrText xml:space="preserve"> FORMCHECKBOX </w:instrText>
      </w:r>
      <w:r w:rsidR="00B07C31">
        <w:fldChar w:fldCharType="separate"/>
      </w:r>
      <w:r w:rsidR="00EB066B">
        <w:fldChar w:fldCharType="end"/>
      </w:r>
      <w:bookmarkEnd w:id="91"/>
      <w:r>
        <w:t xml:space="preserve"> (rastita)</w:t>
      </w:r>
      <w:r>
        <w:tab/>
      </w:r>
      <w:r>
        <w:tab/>
      </w:r>
      <w:r>
        <w:tab/>
      </w:r>
      <w:r>
        <w:tab/>
      </w:r>
    </w:p>
    <w:p w14:paraId="503C55DF" w14:textId="77777777" w:rsidR="005B2B4E" w:rsidRPr="00622E76" w:rsidRDefault="005B2B4E" w:rsidP="005B2B4E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</w:pPr>
      <w:r w:rsidRPr="00622E76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Ehdokaslistan yhteyshenkilön allekirjoitus ja päiväys</w:t>
      </w:r>
    </w:p>
    <w:p w14:paraId="35B73AFB" w14:textId="77777777" w:rsidR="005B2B4E" w:rsidRPr="006A7907" w:rsidRDefault="005B2B4E" w:rsidP="005B2B4E">
      <w:pPr>
        <w:rPr>
          <w:b/>
          <w:bCs/>
        </w:rPr>
      </w:pPr>
    </w:p>
    <w:p w14:paraId="515E8966" w14:textId="621A1D6C" w:rsidR="005B2B4E" w:rsidRDefault="00673DD6" w:rsidP="005B2B4E"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92" w:name="Teksti112"/>
      <w:r w:rsidRPr="00673DD6">
        <w:rPr>
          <w:u w:val="singl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Pr="00673DD6">
        <w:rPr>
          <w:u w:val="single"/>
        </w:rPr>
        <w:fldChar w:fldCharType="end"/>
      </w:r>
      <w:bookmarkEnd w:id="92"/>
      <w:r w:rsidR="006B0FDB">
        <w:t>______</w:t>
      </w:r>
      <w:r w:rsidR="000E7B4E">
        <w:t>____</w:t>
      </w:r>
      <w:r w:rsidR="00A60438">
        <w:t>________</w:t>
      </w:r>
    </w:p>
    <w:p w14:paraId="61B9B5DE" w14:textId="3EFEE257" w:rsidR="006420D2" w:rsidRDefault="006420D2" w:rsidP="005B2B4E"/>
    <w:p w14:paraId="5487656E" w14:textId="530223F1" w:rsidR="002854B0" w:rsidRDefault="002854B0" w:rsidP="002854B0">
      <w:r>
        <w:t>Yksikielisessä vaalipiirissä ehdokaslista on laadittava vaalipiirin kielellä. Kaksikielisessä vaalipiirissä ehdokaslista voidaan laatia molemmilla vaalipiirin kielillä.</w:t>
      </w:r>
      <w:r>
        <w:tab/>
      </w:r>
    </w:p>
    <w:p w14:paraId="694B0F0A" w14:textId="77777777" w:rsidR="002854B0" w:rsidRDefault="002854B0" w:rsidP="002854B0">
      <w:r>
        <w:t xml:space="preserve">Ehdokaslistat tulee toimittaa vaalilautakunnalle viimeistään </w:t>
      </w:r>
      <w:r w:rsidRPr="002854B0">
        <w:rPr>
          <w:b/>
          <w:bCs/>
        </w:rPr>
        <w:t xml:space="preserve">8.9.2021 klo 10 </w:t>
      </w:r>
      <w:r>
        <w:t xml:space="preserve">sähköpostiosoitteeseen </w:t>
      </w:r>
      <w:r w:rsidRPr="002854B0">
        <w:rPr>
          <w:b/>
          <w:bCs/>
        </w:rPr>
        <w:t>vaalilautakunta@kuntaliitto.fi</w:t>
      </w:r>
      <w:r>
        <w:t>.</w:t>
      </w:r>
    </w:p>
    <w:p w14:paraId="5BC8A3FB" w14:textId="159BB075" w:rsidR="002854B0" w:rsidRDefault="002854B0" w:rsidP="005B2B4E">
      <w:r>
        <w:t>Vaalilautakunta toimittaa ehdokaslistat tarkastamisen jälkeen hyväksyttäviksi vaalipiirikohtaisille kuntapäiville. Vaalilautakunta vahvistaa ehdokaslistat vaalipiirikohtaisten kuntapäivien jälkeen pidettävässä kokouksessaan.</w:t>
      </w:r>
    </w:p>
    <w:p w14:paraId="6C87CB70" w14:textId="167C15C5" w:rsidR="005B2B4E" w:rsidRDefault="00E472A5" w:rsidP="005B2B4E">
      <w:r w:rsidRPr="00E472A5">
        <w:rPr>
          <w:b/>
          <w:bCs/>
        </w:rPr>
        <w:t xml:space="preserve">Tietosuojaseloste </w:t>
      </w:r>
      <w:r w:rsidR="002B306C" w:rsidRPr="002B306C">
        <w:t>Kuntaliiton valtuuskunnan vaalien</w:t>
      </w:r>
      <w:r w:rsidR="002B306C" w:rsidRPr="002B306C">
        <w:rPr>
          <w:b/>
          <w:bCs/>
        </w:rPr>
        <w:t xml:space="preserve"> </w:t>
      </w:r>
      <w:r w:rsidR="002B306C" w:rsidRPr="002B306C">
        <w:t>ehdokasrekisteri</w:t>
      </w:r>
      <w:r w:rsidR="002B306C">
        <w:t xml:space="preserve"> löytyy osoitteesta:</w:t>
      </w:r>
      <w:r w:rsidR="00014036">
        <w:br/>
      </w:r>
      <w:hyperlink r:id="rId11" w:history="1">
        <w:r w:rsidR="00014036" w:rsidRPr="00343915">
          <w:rPr>
            <w:rStyle w:val="Hyperlinkki"/>
          </w:rPr>
          <w:t>https://www.kuntaliitto.fi/kuntaliitto/organisaatio-ja-paatoksenteko/kuntaliiton-valtuuskunnan-vaalit/tietosuojaseloste</w:t>
        </w:r>
      </w:hyperlink>
    </w:p>
    <w:p w14:paraId="2052676A" w14:textId="6FD16260" w:rsidR="00E472A5" w:rsidRDefault="00E472A5" w:rsidP="005B2B4E">
      <w:pPr>
        <w:rPr>
          <w:b/>
          <w:bCs/>
        </w:rPr>
      </w:pPr>
    </w:p>
    <w:p w14:paraId="4EB7F895" w14:textId="3C2EDA3B" w:rsidR="005E4446" w:rsidRPr="005E4446" w:rsidRDefault="005E4446" w:rsidP="005E4446">
      <w:r w:rsidRPr="005E4446">
        <w:rPr>
          <w:b/>
          <w:bCs/>
          <w:sz w:val="22"/>
        </w:rPr>
        <w:t>Liit</w:t>
      </w:r>
      <w:r w:rsidR="005D54DC">
        <w:rPr>
          <w:b/>
          <w:bCs/>
          <w:sz w:val="22"/>
        </w:rPr>
        <w:t>ä</w:t>
      </w:r>
      <w:r w:rsidRPr="005E4446">
        <w:rPr>
          <w:b/>
          <w:bCs/>
          <w:sz w:val="22"/>
        </w:rPr>
        <w:t xml:space="preserve"> 1:</w:t>
      </w:r>
      <w:r w:rsidRPr="005E4446">
        <w:t xml:space="preserve"> Yhteyshenkilön kolmelta kunnalta saama valtuutus tehtävään.</w:t>
      </w:r>
      <w:r w:rsidRPr="005E4446">
        <w:tab/>
      </w:r>
      <w:r>
        <w:br/>
      </w:r>
      <w:r w:rsidRPr="005E4446">
        <w:rPr>
          <w:b/>
          <w:bCs/>
          <w:sz w:val="22"/>
        </w:rPr>
        <w:t>Liit</w:t>
      </w:r>
      <w:r w:rsidR="005D54DC">
        <w:rPr>
          <w:b/>
          <w:bCs/>
          <w:sz w:val="22"/>
        </w:rPr>
        <w:t>ä</w:t>
      </w:r>
      <w:r w:rsidRPr="005E4446">
        <w:rPr>
          <w:b/>
          <w:bCs/>
          <w:sz w:val="22"/>
        </w:rPr>
        <w:t xml:space="preserve"> 2</w:t>
      </w:r>
      <w:r w:rsidRPr="005E4446">
        <w:rPr>
          <w:b/>
          <w:bCs/>
        </w:rPr>
        <w:t>:</w:t>
      </w:r>
      <w:r w:rsidRPr="005E4446">
        <w:t xml:space="preserve"> Ehdokaslistan ehdottavien kunnanhallitusten päätökset ehdokaslistan </w:t>
      </w:r>
      <w:r w:rsidR="001A5CD9">
        <w:br/>
      </w:r>
      <w:r w:rsidR="00B07C31">
        <w:t xml:space="preserve">           </w:t>
      </w:r>
      <w:r w:rsidRPr="005E4446">
        <w:t xml:space="preserve">antamisesta (pöytäkirjanotteet) </w:t>
      </w:r>
      <w:r w:rsidRPr="005E4446">
        <w:tab/>
      </w:r>
    </w:p>
    <w:sectPr w:rsidR="005E4446" w:rsidRPr="005E4446" w:rsidSect="008A5BF2">
      <w:headerReference w:type="default" r:id="rId12"/>
      <w:headerReference w:type="first" r:id="rId13"/>
      <w:footerReference w:type="first" r:id="rId14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520" w14:textId="77777777" w:rsidR="007E170E" w:rsidRDefault="007E170E" w:rsidP="00EE1E8E">
      <w:r>
        <w:separator/>
      </w:r>
    </w:p>
  </w:endnote>
  <w:endnote w:type="continuationSeparator" w:id="0">
    <w:p w14:paraId="0BE46B56" w14:textId="77777777" w:rsidR="007E170E" w:rsidRDefault="007E170E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53C" w14:textId="2132B9B3" w:rsidR="00CD20FA" w:rsidRDefault="00CD20FA">
    <w:pPr>
      <w:pStyle w:val="Alatunnist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940F5A7" wp14:editId="16726A8E">
              <wp:simplePos x="0" y="0"/>
              <wp:positionH relativeFrom="page">
                <wp:posOffset>1007110</wp:posOffset>
              </wp:positionH>
              <wp:positionV relativeFrom="page">
                <wp:posOffset>616585</wp:posOffset>
              </wp:positionV>
              <wp:extent cx="1680845" cy="503555"/>
              <wp:effectExtent l="0" t="0" r="0" b="0"/>
              <wp:wrapNone/>
              <wp:docPr id="3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205F8" id="Freeform 6" o:spid="_x0000_s1026" alt="&quot;&quot;" style="position:absolute;margin-left:79.3pt;margin-top:48.55pt;width:132.3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570" w14:textId="77777777" w:rsidR="007E170E" w:rsidRDefault="007E170E" w:rsidP="00EE1E8E">
      <w:r>
        <w:separator/>
      </w:r>
    </w:p>
  </w:footnote>
  <w:footnote w:type="continuationSeparator" w:id="0">
    <w:p w14:paraId="0A729105" w14:textId="77777777" w:rsidR="007E170E" w:rsidRDefault="007E170E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030CDEEC" w:rsidR="00211AC6" w:rsidRDefault="00BD343A" w:rsidP="00094330">
    <w:pPr>
      <w:pStyle w:val="HeaderTitl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B2D130" wp14:editId="3E543DD1">
              <wp:simplePos x="0" y="0"/>
              <wp:positionH relativeFrom="margin">
                <wp:align>left</wp:align>
              </wp:positionH>
              <wp:positionV relativeFrom="page">
                <wp:posOffset>559435</wp:posOffset>
              </wp:positionV>
              <wp:extent cx="1680845" cy="503555"/>
              <wp:effectExtent l="0" t="0" r="0" b="0"/>
              <wp:wrapNone/>
              <wp:docPr id="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B4FAD" id="Freeform 6" o:spid="_x0000_s1026" alt="&quot;&quot;" style="position:absolute;margin-left:0;margin-top:44.05pt;width:132.35pt;height:3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91F" w14:textId="63F3CE45" w:rsidR="00CD20FA" w:rsidRDefault="00CD20FA" w:rsidP="00CD20FA">
    <w:pPr>
      <w:pStyle w:val="HeaderTitle"/>
    </w:pPr>
  </w:p>
  <w:p w14:paraId="1B3D1F09" w14:textId="12DC5A50" w:rsidR="00526C60" w:rsidRDefault="00526C60" w:rsidP="00CD20FA">
    <w:pPr>
      <w:pStyle w:val="HeaderTitle"/>
    </w:pPr>
  </w:p>
  <w:p w14:paraId="74C3F6B1" w14:textId="0BC75071" w:rsidR="00CD20FA" w:rsidRPr="002A0FA7" w:rsidRDefault="00526C60" w:rsidP="00513C06">
    <w:pPr>
      <w:pStyle w:val="HeaderTitle"/>
      <w:ind w:right="283"/>
      <w:rPr>
        <w:b/>
        <w:bCs/>
        <w:color w:val="000000" w:themeColor="text1"/>
      </w:rPr>
    </w:pPr>
    <w:r w:rsidRPr="002A0FA7">
      <w:rPr>
        <w:b/>
        <w:bCs/>
        <w:color w:val="000000" w:themeColor="text1"/>
      </w:rPr>
      <w:fldChar w:fldCharType="begin"/>
    </w:r>
    <w:r w:rsidRPr="002A0FA7">
      <w:rPr>
        <w:b/>
        <w:bCs/>
        <w:color w:val="000000" w:themeColor="text1"/>
      </w:rPr>
      <w:instrText xml:space="preserve"> PAGE   \* MERGEFORMAT </w:instrText>
    </w:r>
    <w:r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Pr="002A0FA7">
      <w:rPr>
        <w:b/>
        <w:bCs/>
        <w:color w:val="000000" w:themeColor="text1"/>
      </w:rPr>
      <w:fldChar w:fldCharType="end"/>
    </w:r>
    <w:r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C81"/>
    <w:rsid w:val="00067A01"/>
    <w:rsid w:val="00074724"/>
    <w:rsid w:val="00076861"/>
    <w:rsid w:val="00076FF2"/>
    <w:rsid w:val="00077FC5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649B"/>
    <w:rsid w:val="000E1E51"/>
    <w:rsid w:val="000E261C"/>
    <w:rsid w:val="000E68F8"/>
    <w:rsid w:val="000E7B4E"/>
    <w:rsid w:val="000F00C9"/>
    <w:rsid w:val="000F0DA3"/>
    <w:rsid w:val="000F3171"/>
    <w:rsid w:val="00102B73"/>
    <w:rsid w:val="0011284C"/>
    <w:rsid w:val="00113443"/>
    <w:rsid w:val="00113FCB"/>
    <w:rsid w:val="00120539"/>
    <w:rsid w:val="001216D1"/>
    <w:rsid w:val="00122AD9"/>
    <w:rsid w:val="00122AED"/>
    <w:rsid w:val="001349E5"/>
    <w:rsid w:val="00137020"/>
    <w:rsid w:val="00146E61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5CD9"/>
    <w:rsid w:val="001A6124"/>
    <w:rsid w:val="001B731C"/>
    <w:rsid w:val="001C021C"/>
    <w:rsid w:val="001C1113"/>
    <w:rsid w:val="001C7655"/>
    <w:rsid w:val="001D4F2F"/>
    <w:rsid w:val="001D6229"/>
    <w:rsid w:val="001E0436"/>
    <w:rsid w:val="001E1DB0"/>
    <w:rsid w:val="00211AC6"/>
    <w:rsid w:val="002144E5"/>
    <w:rsid w:val="00215F14"/>
    <w:rsid w:val="0021676D"/>
    <w:rsid w:val="0022315A"/>
    <w:rsid w:val="00230B61"/>
    <w:rsid w:val="0023580E"/>
    <w:rsid w:val="00240B7D"/>
    <w:rsid w:val="00241791"/>
    <w:rsid w:val="00241BA8"/>
    <w:rsid w:val="002428CD"/>
    <w:rsid w:val="0025686E"/>
    <w:rsid w:val="002608D8"/>
    <w:rsid w:val="00264840"/>
    <w:rsid w:val="00266709"/>
    <w:rsid w:val="002738A5"/>
    <w:rsid w:val="002738B1"/>
    <w:rsid w:val="00275B75"/>
    <w:rsid w:val="00280BA2"/>
    <w:rsid w:val="00280CC8"/>
    <w:rsid w:val="00282A2D"/>
    <w:rsid w:val="002854B0"/>
    <w:rsid w:val="00293936"/>
    <w:rsid w:val="002A0FA7"/>
    <w:rsid w:val="002A32B5"/>
    <w:rsid w:val="002A5463"/>
    <w:rsid w:val="002A7CDF"/>
    <w:rsid w:val="002B306C"/>
    <w:rsid w:val="002C5F9A"/>
    <w:rsid w:val="002D0564"/>
    <w:rsid w:val="002D4A17"/>
    <w:rsid w:val="002E36E5"/>
    <w:rsid w:val="002E5C79"/>
    <w:rsid w:val="002F3986"/>
    <w:rsid w:val="002F3B5C"/>
    <w:rsid w:val="0030010D"/>
    <w:rsid w:val="00301810"/>
    <w:rsid w:val="00305000"/>
    <w:rsid w:val="00313B52"/>
    <w:rsid w:val="00324F56"/>
    <w:rsid w:val="00340474"/>
    <w:rsid w:val="00340FD9"/>
    <w:rsid w:val="003455AE"/>
    <w:rsid w:val="00350324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3146"/>
    <w:rsid w:val="003D7A0C"/>
    <w:rsid w:val="003E05ED"/>
    <w:rsid w:val="003E2A46"/>
    <w:rsid w:val="003E488D"/>
    <w:rsid w:val="003E6A9F"/>
    <w:rsid w:val="003E7DC6"/>
    <w:rsid w:val="003F6754"/>
    <w:rsid w:val="003F7A98"/>
    <w:rsid w:val="00403074"/>
    <w:rsid w:val="004127BA"/>
    <w:rsid w:val="00417E58"/>
    <w:rsid w:val="00420A9F"/>
    <w:rsid w:val="00424C72"/>
    <w:rsid w:val="00425DB5"/>
    <w:rsid w:val="00427025"/>
    <w:rsid w:val="00430C97"/>
    <w:rsid w:val="00432DE6"/>
    <w:rsid w:val="0043481B"/>
    <w:rsid w:val="00434BB4"/>
    <w:rsid w:val="00435EFE"/>
    <w:rsid w:val="00440DEE"/>
    <w:rsid w:val="00442992"/>
    <w:rsid w:val="00444CBF"/>
    <w:rsid w:val="00462895"/>
    <w:rsid w:val="004668D8"/>
    <w:rsid w:val="00471060"/>
    <w:rsid w:val="00476C9E"/>
    <w:rsid w:val="0048435C"/>
    <w:rsid w:val="0048674E"/>
    <w:rsid w:val="00486D59"/>
    <w:rsid w:val="004A086D"/>
    <w:rsid w:val="004B4652"/>
    <w:rsid w:val="004B4B3C"/>
    <w:rsid w:val="004B4F93"/>
    <w:rsid w:val="004B5979"/>
    <w:rsid w:val="004C42E7"/>
    <w:rsid w:val="004C5C2E"/>
    <w:rsid w:val="004D1944"/>
    <w:rsid w:val="004D4440"/>
    <w:rsid w:val="004D4885"/>
    <w:rsid w:val="004E0696"/>
    <w:rsid w:val="004E69BA"/>
    <w:rsid w:val="004F15D6"/>
    <w:rsid w:val="004F454E"/>
    <w:rsid w:val="004F69E7"/>
    <w:rsid w:val="00502F97"/>
    <w:rsid w:val="005104D6"/>
    <w:rsid w:val="00510FC9"/>
    <w:rsid w:val="00511978"/>
    <w:rsid w:val="00513C06"/>
    <w:rsid w:val="00515CE9"/>
    <w:rsid w:val="00515D79"/>
    <w:rsid w:val="005173F6"/>
    <w:rsid w:val="00517ACF"/>
    <w:rsid w:val="00520CEF"/>
    <w:rsid w:val="00522DF9"/>
    <w:rsid w:val="00524235"/>
    <w:rsid w:val="00526C60"/>
    <w:rsid w:val="00534405"/>
    <w:rsid w:val="00534844"/>
    <w:rsid w:val="00537F41"/>
    <w:rsid w:val="005401BA"/>
    <w:rsid w:val="0054078D"/>
    <w:rsid w:val="0054246E"/>
    <w:rsid w:val="00544E9F"/>
    <w:rsid w:val="00546801"/>
    <w:rsid w:val="005526CE"/>
    <w:rsid w:val="00553430"/>
    <w:rsid w:val="00553DBE"/>
    <w:rsid w:val="00557AE0"/>
    <w:rsid w:val="00560328"/>
    <w:rsid w:val="00564FEF"/>
    <w:rsid w:val="00572884"/>
    <w:rsid w:val="0057798F"/>
    <w:rsid w:val="00590D49"/>
    <w:rsid w:val="005953D2"/>
    <w:rsid w:val="005955D9"/>
    <w:rsid w:val="005A4450"/>
    <w:rsid w:val="005B2B4E"/>
    <w:rsid w:val="005B2CE4"/>
    <w:rsid w:val="005C3237"/>
    <w:rsid w:val="005C32AD"/>
    <w:rsid w:val="005C6142"/>
    <w:rsid w:val="005D54DC"/>
    <w:rsid w:val="005E3A70"/>
    <w:rsid w:val="005E4446"/>
    <w:rsid w:val="005F1CAB"/>
    <w:rsid w:val="005F2DD3"/>
    <w:rsid w:val="00601643"/>
    <w:rsid w:val="006039AA"/>
    <w:rsid w:val="00610678"/>
    <w:rsid w:val="00610C2A"/>
    <w:rsid w:val="006159EF"/>
    <w:rsid w:val="00617743"/>
    <w:rsid w:val="0062276D"/>
    <w:rsid w:val="00622E76"/>
    <w:rsid w:val="006263D0"/>
    <w:rsid w:val="00635023"/>
    <w:rsid w:val="0063583A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4F77"/>
    <w:rsid w:val="006A77A6"/>
    <w:rsid w:val="006B0FDB"/>
    <w:rsid w:val="006C065B"/>
    <w:rsid w:val="006D1C4A"/>
    <w:rsid w:val="006D23FC"/>
    <w:rsid w:val="006E4190"/>
    <w:rsid w:val="006E4264"/>
    <w:rsid w:val="006E427F"/>
    <w:rsid w:val="006E4A3B"/>
    <w:rsid w:val="006E4F9E"/>
    <w:rsid w:val="006E532C"/>
    <w:rsid w:val="006F3950"/>
    <w:rsid w:val="006F72A9"/>
    <w:rsid w:val="00702A8B"/>
    <w:rsid w:val="007058BE"/>
    <w:rsid w:val="007063E7"/>
    <w:rsid w:val="00706828"/>
    <w:rsid w:val="007253C6"/>
    <w:rsid w:val="00741BBE"/>
    <w:rsid w:val="00744288"/>
    <w:rsid w:val="00746FFA"/>
    <w:rsid w:val="0076078B"/>
    <w:rsid w:val="00761553"/>
    <w:rsid w:val="0076349C"/>
    <w:rsid w:val="00767081"/>
    <w:rsid w:val="007834AF"/>
    <w:rsid w:val="00783805"/>
    <w:rsid w:val="00784D6F"/>
    <w:rsid w:val="0078509E"/>
    <w:rsid w:val="007951D5"/>
    <w:rsid w:val="00795599"/>
    <w:rsid w:val="007A3BC5"/>
    <w:rsid w:val="007B2F76"/>
    <w:rsid w:val="007B3193"/>
    <w:rsid w:val="007B602C"/>
    <w:rsid w:val="007C0B28"/>
    <w:rsid w:val="007C194F"/>
    <w:rsid w:val="007C3EC1"/>
    <w:rsid w:val="007C48D2"/>
    <w:rsid w:val="007C62BD"/>
    <w:rsid w:val="007C62C8"/>
    <w:rsid w:val="007D4D2F"/>
    <w:rsid w:val="007D7BC5"/>
    <w:rsid w:val="007D7F0C"/>
    <w:rsid w:val="007E170E"/>
    <w:rsid w:val="007E26B3"/>
    <w:rsid w:val="00801349"/>
    <w:rsid w:val="00810AFC"/>
    <w:rsid w:val="0082150B"/>
    <w:rsid w:val="00830567"/>
    <w:rsid w:val="00832242"/>
    <w:rsid w:val="008407EF"/>
    <w:rsid w:val="00843CB0"/>
    <w:rsid w:val="0085163C"/>
    <w:rsid w:val="008611FA"/>
    <w:rsid w:val="0086188A"/>
    <w:rsid w:val="00873298"/>
    <w:rsid w:val="00877C74"/>
    <w:rsid w:val="00882E0D"/>
    <w:rsid w:val="0088513B"/>
    <w:rsid w:val="008868CD"/>
    <w:rsid w:val="00893C9A"/>
    <w:rsid w:val="008A0F0D"/>
    <w:rsid w:val="008A2EEC"/>
    <w:rsid w:val="008A5BF2"/>
    <w:rsid w:val="008A661F"/>
    <w:rsid w:val="008A7FBB"/>
    <w:rsid w:val="008B532A"/>
    <w:rsid w:val="008C4D67"/>
    <w:rsid w:val="008C5CF1"/>
    <w:rsid w:val="008D0426"/>
    <w:rsid w:val="008E029E"/>
    <w:rsid w:val="008E4C8A"/>
    <w:rsid w:val="009011AF"/>
    <w:rsid w:val="00903F65"/>
    <w:rsid w:val="009108A0"/>
    <w:rsid w:val="00916DA9"/>
    <w:rsid w:val="00917B85"/>
    <w:rsid w:val="00927360"/>
    <w:rsid w:val="00930B05"/>
    <w:rsid w:val="00930BD0"/>
    <w:rsid w:val="00955FBB"/>
    <w:rsid w:val="00964BB5"/>
    <w:rsid w:val="00972C0F"/>
    <w:rsid w:val="00975C38"/>
    <w:rsid w:val="00990EF5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2334"/>
    <w:rsid w:val="00A34361"/>
    <w:rsid w:val="00A40F5E"/>
    <w:rsid w:val="00A428E9"/>
    <w:rsid w:val="00A52512"/>
    <w:rsid w:val="00A60438"/>
    <w:rsid w:val="00A6512F"/>
    <w:rsid w:val="00A67AE5"/>
    <w:rsid w:val="00A77577"/>
    <w:rsid w:val="00A82845"/>
    <w:rsid w:val="00A84F82"/>
    <w:rsid w:val="00A8522F"/>
    <w:rsid w:val="00A855E1"/>
    <w:rsid w:val="00A87436"/>
    <w:rsid w:val="00A9552A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B0239D"/>
    <w:rsid w:val="00B03A44"/>
    <w:rsid w:val="00B07700"/>
    <w:rsid w:val="00B07C31"/>
    <w:rsid w:val="00B1135D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81594"/>
    <w:rsid w:val="00B83855"/>
    <w:rsid w:val="00B87DA9"/>
    <w:rsid w:val="00B9047B"/>
    <w:rsid w:val="00B90C96"/>
    <w:rsid w:val="00B91C53"/>
    <w:rsid w:val="00BA0540"/>
    <w:rsid w:val="00BA35F2"/>
    <w:rsid w:val="00BA5375"/>
    <w:rsid w:val="00BB3CA8"/>
    <w:rsid w:val="00BC2FFC"/>
    <w:rsid w:val="00BD1C3D"/>
    <w:rsid w:val="00BD1E0C"/>
    <w:rsid w:val="00BD329F"/>
    <w:rsid w:val="00BD343A"/>
    <w:rsid w:val="00BD3553"/>
    <w:rsid w:val="00BE02FD"/>
    <w:rsid w:val="00BE07EF"/>
    <w:rsid w:val="00BE12E5"/>
    <w:rsid w:val="00BE25BE"/>
    <w:rsid w:val="00BF3A23"/>
    <w:rsid w:val="00BF5D63"/>
    <w:rsid w:val="00BF5F50"/>
    <w:rsid w:val="00C25E93"/>
    <w:rsid w:val="00C37977"/>
    <w:rsid w:val="00C43A2B"/>
    <w:rsid w:val="00C47411"/>
    <w:rsid w:val="00C50499"/>
    <w:rsid w:val="00C52AE6"/>
    <w:rsid w:val="00C62055"/>
    <w:rsid w:val="00C70807"/>
    <w:rsid w:val="00C86264"/>
    <w:rsid w:val="00C90B81"/>
    <w:rsid w:val="00CC5609"/>
    <w:rsid w:val="00CD20FA"/>
    <w:rsid w:val="00CD74F1"/>
    <w:rsid w:val="00CE313A"/>
    <w:rsid w:val="00CE61A0"/>
    <w:rsid w:val="00CF06E0"/>
    <w:rsid w:val="00CF141B"/>
    <w:rsid w:val="00CF68EE"/>
    <w:rsid w:val="00CF731B"/>
    <w:rsid w:val="00D016F7"/>
    <w:rsid w:val="00D05306"/>
    <w:rsid w:val="00D05B99"/>
    <w:rsid w:val="00D07141"/>
    <w:rsid w:val="00D10174"/>
    <w:rsid w:val="00D13BA4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123C"/>
    <w:rsid w:val="00D61815"/>
    <w:rsid w:val="00D62A6D"/>
    <w:rsid w:val="00D6393E"/>
    <w:rsid w:val="00D70A7B"/>
    <w:rsid w:val="00D71C09"/>
    <w:rsid w:val="00D77773"/>
    <w:rsid w:val="00D864B3"/>
    <w:rsid w:val="00D91D35"/>
    <w:rsid w:val="00D94D67"/>
    <w:rsid w:val="00DA2D82"/>
    <w:rsid w:val="00DA4826"/>
    <w:rsid w:val="00DB2130"/>
    <w:rsid w:val="00DC26CE"/>
    <w:rsid w:val="00DC3494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6BDE"/>
    <w:rsid w:val="00E30562"/>
    <w:rsid w:val="00E33C90"/>
    <w:rsid w:val="00E3470B"/>
    <w:rsid w:val="00E401B8"/>
    <w:rsid w:val="00E40417"/>
    <w:rsid w:val="00E472A5"/>
    <w:rsid w:val="00E52E53"/>
    <w:rsid w:val="00E5644A"/>
    <w:rsid w:val="00E72635"/>
    <w:rsid w:val="00E74468"/>
    <w:rsid w:val="00E7520E"/>
    <w:rsid w:val="00E81A54"/>
    <w:rsid w:val="00E93AA3"/>
    <w:rsid w:val="00EA275F"/>
    <w:rsid w:val="00EA5709"/>
    <w:rsid w:val="00EB066B"/>
    <w:rsid w:val="00EB0C9A"/>
    <w:rsid w:val="00EB3A34"/>
    <w:rsid w:val="00EC4DAC"/>
    <w:rsid w:val="00ED0A0E"/>
    <w:rsid w:val="00ED38FD"/>
    <w:rsid w:val="00ED48FF"/>
    <w:rsid w:val="00ED52F5"/>
    <w:rsid w:val="00EE1E8E"/>
    <w:rsid w:val="00EE71C2"/>
    <w:rsid w:val="00EE7738"/>
    <w:rsid w:val="00EE7B22"/>
    <w:rsid w:val="00EF30F9"/>
    <w:rsid w:val="00EF34A5"/>
    <w:rsid w:val="00EF4CE6"/>
    <w:rsid w:val="00F1117A"/>
    <w:rsid w:val="00F143F2"/>
    <w:rsid w:val="00F16278"/>
    <w:rsid w:val="00F23469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7156C"/>
    <w:rsid w:val="00F73938"/>
    <w:rsid w:val="00F7609F"/>
    <w:rsid w:val="00F776FC"/>
    <w:rsid w:val="00F84C20"/>
    <w:rsid w:val="00F85E0E"/>
    <w:rsid w:val="00F86E0D"/>
    <w:rsid w:val="00F93A89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taliitto.fi/kuntaliitto/organisaatio-ja-paatoksenteko/kuntaliiton-valtuuskunnan-vaalit/tietosuojaselos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16</TotalTime>
  <Pages>2</Pages>
  <Words>462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44</cp:revision>
  <cp:lastPrinted>2018-05-17T11:53:00Z</cp:lastPrinted>
  <dcterms:created xsi:type="dcterms:W3CDTF">2021-06-28T11:54:00Z</dcterms:created>
  <dcterms:modified xsi:type="dcterms:W3CDTF">2021-06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